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9969" w14:textId="77777777" w:rsidR="00150B5F" w:rsidRPr="00B36540" w:rsidRDefault="00150B5F" w:rsidP="00150B5F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72023FD0" w14:textId="77777777" w:rsidR="00150B5F" w:rsidRPr="00B36540" w:rsidRDefault="00150B5F" w:rsidP="00150B5F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5B56F344" w14:textId="77777777" w:rsidR="00150B5F" w:rsidRDefault="00150B5F" w:rsidP="00150B5F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31BF5657" w14:textId="77777777" w:rsidR="00150B5F" w:rsidRPr="00B36540" w:rsidRDefault="00150B5F" w:rsidP="00150B5F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802914F" w14:textId="77777777" w:rsidR="00017992" w:rsidRDefault="00017992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B0B0BA7" w14:textId="77777777" w:rsidR="00017992" w:rsidRDefault="00017992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B32FAD6" w14:textId="77777777" w:rsidR="00017992" w:rsidRDefault="00017992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6EF25D2" w14:textId="77777777" w:rsidR="00017992" w:rsidRDefault="00017992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A0D936B" w14:textId="77777777" w:rsidR="00017992" w:rsidRDefault="00017992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5395E9A" w14:textId="77777777" w:rsidR="00017992" w:rsidRDefault="00017992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FEB7950" w14:textId="77777777" w:rsidR="00017992" w:rsidRDefault="00017992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77731E2" w14:textId="77777777" w:rsidR="00017992" w:rsidRDefault="00017992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029F8B4" w14:textId="0799EF1F" w:rsidR="00956DA8" w:rsidRPr="00150B5F" w:rsidRDefault="00333C3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150B5F">
        <w:rPr>
          <w:b/>
          <w:sz w:val="28"/>
          <w:szCs w:val="28"/>
        </w:rPr>
        <w:t>А.В.</w:t>
      </w:r>
      <w:r w:rsidR="00150B5F">
        <w:rPr>
          <w:b/>
          <w:sz w:val="28"/>
          <w:szCs w:val="28"/>
        </w:rPr>
        <w:t xml:space="preserve"> </w:t>
      </w:r>
      <w:r w:rsidRPr="00150B5F">
        <w:rPr>
          <w:b/>
          <w:sz w:val="28"/>
          <w:szCs w:val="28"/>
        </w:rPr>
        <w:t>Мостыканов</w:t>
      </w:r>
    </w:p>
    <w:p w14:paraId="4536FDE3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9B6C7E7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41FCBFA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2E0EE3D" w14:textId="77777777" w:rsidR="00956DA8" w:rsidRPr="00CB33F0" w:rsidRDefault="00956DA8" w:rsidP="00E0346B">
      <w:pPr>
        <w:pStyle w:val="a3"/>
        <w:spacing w:after="0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3A2091BF" w14:textId="77777777" w:rsidR="00956DA8" w:rsidRPr="00B36540" w:rsidRDefault="00956DA8" w:rsidP="00E0346B">
      <w:pPr>
        <w:widowControl w:val="0"/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333C39">
        <w:rPr>
          <w:b/>
          <w:sz w:val="28"/>
          <w:szCs w:val="28"/>
        </w:rPr>
        <w:t>Ансамбль</w:t>
      </w:r>
      <w:r w:rsidRPr="00B36540">
        <w:rPr>
          <w:b/>
          <w:sz w:val="28"/>
          <w:szCs w:val="28"/>
        </w:rPr>
        <w:t>»</w:t>
      </w:r>
    </w:p>
    <w:p w14:paraId="0E842255" w14:textId="77777777" w:rsidR="00956DA8" w:rsidRPr="00B36540" w:rsidRDefault="00956DA8" w:rsidP="00E0346B">
      <w:pPr>
        <w:pStyle w:val="NoSpacing1"/>
        <w:spacing w:line="360" w:lineRule="auto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7E25D777" w14:textId="77777777" w:rsidR="00E0346B" w:rsidRDefault="00956DA8" w:rsidP="00E0346B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3.02 Музыкально-инструментальное искусство</w:t>
      </w:r>
      <w:r w:rsidR="00333C39">
        <w:rPr>
          <w:rFonts w:eastAsia="Times New Roman"/>
          <w:sz w:val="28"/>
          <w:szCs w:val="28"/>
        </w:rPr>
        <w:t xml:space="preserve"> </w:t>
      </w:r>
    </w:p>
    <w:p w14:paraId="0CC7E01A" w14:textId="77777777" w:rsidR="00956DA8" w:rsidRPr="00CB33F0" w:rsidRDefault="00333C39" w:rsidP="00E0346B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6AED0043" w14:textId="77777777" w:rsidR="00956DA8" w:rsidRPr="00CB33F0" w:rsidRDefault="00333C39" w:rsidP="00E0346B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BF09DB">
        <w:rPr>
          <w:bCs/>
          <w:sz w:val="28"/>
          <w:szCs w:val="28"/>
        </w:rPr>
        <w:t>Профиль 05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212FFABC" w14:textId="77777777" w:rsidR="00956DA8" w:rsidRDefault="00956DA8" w:rsidP="00E0346B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48B2C375" w14:textId="77777777" w:rsidR="00956DA8" w:rsidRPr="00B36540" w:rsidRDefault="00956DA8" w:rsidP="00E0346B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0D012C16" w14:textId="77777777" w:rsidR="00956DA8" w:rsidRPr="00B36540" w:rsidRDefault="00956DA8" w:rsidP="00E0346B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0104ED89" w14:textId="77777777" w:rsidR="00956DA8" w:rsidRPr="00B36540" w:rsidRDefault="00956DA8" w:rsidP="00E0346B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35195452" w14:textId="77777777" w:rsidR="00956DA8" w:rsidRPr="00B36540" w:rsidRDefault="00956DA8" w:rsidP="00E0346B">
      <w:pPr>
        <w:spacing w:after="0" w:line="360" w:lineRule="auto"/>
        <w:ind w:firstLine="709"/>
        <w:rPr>
          <w:sz w:val="28"/>
          <w:szCs w:val="28"/>
        </w:rPr>
      </w:pPr>
    </w:p>
    <w:p w14:paraId="27C4A66F" w14:textId="77777777" w:rsidR="00AF1CF7" w:rsidRDefault="00AF1CF7" w:rsidP="00E0346B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3E31AABB" w14:textId="77777777" w:rsidR="00AF1CF7" w:rsidRPr="00B36540" w:rsidRDefault="00AF1CF7" w:rsidP="00E0346B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126FA52F" w14:textId="77777777" w:rsidR="00956DA8" w:rsidRPr="00B36540" w:rsidRDefault="00956DA8" w:rsidP="00E0346B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6020C4C1" w14:textId="77777777" w:rsidR="00E0346B" w:rsidRDefault="00BC7396" w:rsidP="00E0346B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13715D6F" w14:textId="77777777" w:rsidR="00017992" w:rsidRDefault="00017992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238AA4" w14:textId="56E467DD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E0346B" w:rsidRPr="005E1F15" w14:paraId="0593713E" w14:textId="77777777" w:rsidTr="00E0346B">
        <w:trPr>
          <w:cantSplit/>
        </w:trPr>
        <w:tc>
          <w:tcPr>
            <w:tcW w:w="9464" w:type="dxa"/>
            <w:gridSpan w:val="2"/>
          </w:tcPr>
          <w:p w14:paraId="328A7ABD" w14:textId="77777777" w:rsidR="00E0346B" w:rsidRPr="005E1F15" w:rsidRDefault="00E0346B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0346B" w:rsidRPr="005E1F15" w14:paraId="289F4036" w14:textId="77777777" w:rsidTr="00E0346B">
        <w:tc>
          <w:tcPr>
            <w:tcW w:w="782" w:type="dxa"/>
            <w:hideMark/>
          </w:tcPr>
          <w:p w14:paraId="046BFD11" w14:textId="77777777" w:rsidR="00E0346B" w:rsidRPr="00CC67DB" w:rsidRDefault="00E0346B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3DD828BA" w14:textId="77777777" w:rsidR="00E0346B" w:rsidRPr="00CC67DB" w:rsidRDefault="00E0346B" w:rsidP="00601C2F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E0346B" w:rsidRPr="005E1F15" w14:paraId="2D298769" w14:textId="77777777" w:rsidTr="00E0346B">
        <w:tc>
          <w:tcPr>
            <w:tcW w:w="782" w:type="dxa"/>
            <w:hideMark/>
          </w:tcPr>
          <w:p w14:paraId="006F2CE4" w14:textId="77777777" w:rsidR="00E0346B" w:rsidRPr="00CC67DB" w:rsidRDefault="00E0346B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4419CF11" w14:textId="77777777" w:rsidR="00E0346B" w:rsidRPr="00CC67DB" w:rsidRDefault="00E0346B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E0346B" w:rsidRPr="005E1F15" w14:paraId="66DC024C" w14:textId="77777777" w:rsidTr="00E0346B">
        <w:tc>
          <w:tcPr>
            <w:tcW w:w="782" w:type="dxa"/>
            <w:hideMark/>
          </w:tcPr>
          <w:p w14:paraId="2D3C89FB" w14:textId="77777777" w:rsidR="00E0346B" w:rsidRPr="00CC67DB" w:rsidRDefault="00E0346B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06863CED" w14:textId="77777777" w:rsidR="00E0346B" w:rsidRPr="00CC67DB" w:rsidRDefault="00E0346B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E0346B" w:rsidRPr="005E1F15" w14:paraId="595BD206" w14:textId="77777777" w:rsidTr="00E0346B">
        <w:tc>
          <w:tcPr>
            <w:tcW w:w="782" w:type="dxa"/>
          </w:tcPr>
          <w:p w14:paraId="21511246" w14:textId="77777777" w:rsidR="00E0346B" w:rsidRPr="00CC67DB" w:rsidRDefault="00E0346B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3E36DA27" w14:textId="77777777" w:rsidR="00E0346B" w:rsidRPr="007F5306" w:rsidRDefault="00E0346B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E0346B" w:rsidRPr="005E1F15" w14:paraId="4D350EFA" w14:textId="77777777" w:rsidTr="00E0346B">
        <w:tc>
          <w:tcPr>
            <w:tcW w:w="782" w:type="dxa"/>
          </w:tcPr>
          <w:p w14:paraId="32951170" w14:textId="77777777" w:rsidR="00E0346B" w:rsidRPr="00CC67DB" w:rsidRDefault="00E0346B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1BCAC6B0" w14:textId="77777777" w:rsidR="00E0346B" w:rsidRPr="00CC67DB" w:rsidRDefault="00E0346B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E0346B" w:rsidRPr="005E1F15" w14:paraId="38A3C75F" w14:textId="77777777" w:rsidTr="00E0346B">
        <w:tc>
          <w:tcPr>
            <w:tcW w:w="782" w:type="dxa"/>
            <w:hideMark/>
          </w:tcPr>
          <w:p w14:paraId="078C59C7" w14:textId="77777777" w:rsidR="00E0346B" w:rsidRPr="00CC67DB" w:rsidRDefault="00E0346B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2E5CC950" w14:textId="77777777" w:rsidR="00E0346B" w:rsidRPr="00CC67DB" w:rsidRDefault="00E0346B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E0346B" w:rsidRPr="005E1F15" w14:paraId="00E427A2" w14:textId="77777777" w:rsidTr="00E0346B">
        <w:trPr>
          <w:cantSplit/>
        </w:trPr>
        <w:tc>
          <w:tcPr>
            <w:tcW w:w="782" w:type="dxa"/>
            <w:hideMark/>
          </w:tcPr>
          <w:p w14:paraId="7E246206" w14:textId="77777777" w:rsidR="00E0346B" w:rsidRPr="00CC67DB" w:rsidRDefault="00E0346B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54D16A34" w14:textId="77777777" w:rsidR="00E0346B" w:rsidRPr="00CC67DB" w:rsidRDefault="00E0346B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E0346B" w:rsidRPr="005E1F15" w14:paraId="3160FB63" w14:textId="77777777" w:rsidTr="00E0346B">
        <w:trPr>
          <w:cantSplit/>
        </w:trPr>
        <w:tc>
          <w:tcPr>
            <w:tcW w:w="9464" w:type="dxa"/>
            <w:gridSpan w:val="2"/>
            <w:hideMark/>
          </w:tcPr>
          <w:p w14:paraId="4BD1240E" w14:textId="77777777" w:rsidR="00E0346B" w:rsidRPr="00CC67DB" w:rsidRDefault="00E0346B" w:rsidP="00601C2F">
            <w:pPr>
              <w:pStyle w:val="a3"/>
              <w:rPr>
                <w:sz w:val="28"/>
                <w:szCs w:val="28"/>
              </w:rPr>
            </w:pPr>
          </w:p>
        </w:tc>
      </w:tr>
    </w:tbl>
    <w:p w14:paraId="7098E326" w14:textId="77777777" w:rsidR="00E0346B" w:rsidRDefault="00E0346B" w:rsidP="00E0346B">
      <w:pPr>
        <w:pStyle w:val="a5"/>
        <w:jc w:val="both"/>
        <w:rPr>
          <w:sz w:val="28"/>
          <w:szCs w:val="28"/>
        </w:rPr>
      </w:pPr>
    </w:p>
    <w:p w14:paraId="344F0F02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57FF9046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24EB163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FF7E24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3B0AA4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B81CA5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D3BAC2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547C0A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CB7F11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7A8A7F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4099C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5593CF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B84B45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D08051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7B80AC2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6A81B8A6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0D95A208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4075CBB2" w14:textId="77777777" w:rsidR="00333C39" w:rsidRPr="00966803" w:rsidRDefault="00956DA8" w:rsidP="00240384">
      <w:pPr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="00333C39">
        <w:rPr>
          <w:sz w:val="28"/>
          <w:szCs w:val="28"/>
        </w:rPr>
        <w:t xml:space="preserve"> дисциплины –</w:t>
      </w:r>
      <w:r w:rsidR="00333C39" w:rsidRPr="00966803">
        <w:rPr>
          <w:sz w:val="28"/>
          <w:szCs w:val="28"/>
        </w:rPr>
        <w:t xml:space="preserve"> воспитание высококвалифицированных музыкантов-исполнителей, имеющих необходимые знания, владеющих необходимыми навыками и исполнительским опытом ансамблевого </w:t>
      </w:r>
      <w:r w:rsidR="00333C39">
        <w:rPr>
          <w:sz w:val="28"/>
          <w:szCs w:val="28"/>
        </w:rPr>
        <w:t xml:space="preserve">музицирования. </w:t>
      </w:r>
      <w:r w:rsidR="00333C39" w:rsidRPr="00966803">
        <w:rPr>
          <w:sz w:val="28"/>
          <w:szCs w:val="28"/>
        </w:rPr>
        <w:t xml:space="preserve">Подготовить студентов к практической деятельности в качестве артистов ансамбля. </w:t>
      </w:r>
    </w:p>
    <w:p w14:paraId="02144DC0" w14:textId="77777777" w:rsidR="00956DA8" w:rsidRPr="00CB33F0" w:rsidRDefault="00956DA8" w:rsidP="00240384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-  </w:t>
      </w:r>
    </w:p>
    <w:p w14:paraId="5FF7694F" w14:textId="77777777" w:rsidR="00333C39" w:rsidRPr="00966803" w:rsidRDefault="00333C39" w:rsidP="00240384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966803">
        <w:rPr>
          <w:sz w:val="28"/>
          <w:szCs w:val="28"/>
        </w:rPr>
        <w:t xml:space="preserve"> общехудожественн</w:t>
      </w:r>
      <w:r>
        <w:rPr>
          <w:sz w:val="28"/>
          <w:szCs w:val="28"/>
        </w:rPr>
        <w:t>ого и музыкального</w:t>
      </w:r>
      <w:r w:rsidRPr="00966803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>а, развитие</w:t>
      </w:r>
      <w:r w:rsidRPr="00966803">
        <w:rPr>
          <w:sz w:val="28"/>
          <w:szCs w:val="28"/>
        </w:rPr>
        <w:t xml:space="preserve"> художественн</w:t>
      </w:r>
      <w:r>
        <w:rPr>
          <w:sz w:val="28"/>
          <w:szCs w:val="28"/>
        </w:rPr>
        <w:t xml:space="preserve">ого </w:t>
      </w:r>
      <w:r w:rsidRPr="00966803">
        <w:rPr>
          <w:sz w:val="28"/>
          <w:szCs w:val="28"/>
        </w:rPr>
        <w:t>вкус</w:t>
      </w:r>
      <w:r>
        <w:rPr>
          <w:sz w:val="28"/>
          <w:szCs w:val="28"/>
        </w:rPr>
        <w:t>а</w:t>
      </w:r>
      <w:r w:rsidRPr="00966803">
        <w:rPr>
          <w:sz w:val="28"/>
          <w:szCs w:val="28"/>
        </w:rPr>
        <w:t>, культур</w:t>
      </w:r>
      <w:r>
        <w:rPr>
          <w:sz w:val="28"/>
          <w:szCs w:val="28"/>
        </w:rPr>
        <w:t>ы</w:t>
      </w:r>
      <w:r w:rsidRPr="00966803">
        <w:rPr>
          <w:sz w:val="28"/>
          <w:szCs w:val="28"/>
        </w:rPr>
        <w:t xml:space="preserve"> исполнения;</w:t>
      </w:r>
    </w:p>
    <w:p w14:paraId="318FDC23" w14:textId="77777777" w:rsidR="00333C39" w:rsidRPr="00966803" w:rsidRDefault="00333C39" w:rsidP="00240384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воспитание навыков ансамблевой игры;</w:t>
      </w:r>
    </w:p>
    <w:p w14:paraId="76FCEC6D" w14:textId="77777777" w:rsidR="00333C39" w:rsidRPr="00966803" w:rsidRDefault="00333C39" w:rsidP="00240384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формирование навыков свободного чтения с листа;</w:t>
      </w:r>
    </w:p>
    <w:p w14:paraId="6006F6E6" w14:textId="77777777" w:rsidR="00333C39" w:rsidRPr="00966803" w:rsidRDefault="00333C39" w:rsidP="00240384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</w:t>
      </w:r>
      <w:r>
        <w:rPr>
          <w:sz w:val="28"/>
          <w:szCs w:val="28"/>
        </w:rPr>
        <w:t>узыкально образа, анализировать</w:t>
      </w:r>
      <w:r w:rsidRPr="00966803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-драматургические</w:t>
      </w:r>
      <w:r w:rsidRPr="00966803">
        <w:rPr>
          <w:sz w:val="28"/>
          <w:szCs w:val="28"/>
        </w:rPr>
        <w:t xml:space="preserve"> особенности произведений;</w:t>
      </w:r>
    </w:p>
    <w:p w14:paraId="063AC594" w14:textId="77777777" w:rsidR="00333C39" w:rsidRPr="00966803" w:rsidRDefault="00333C39" w:rsidP="00240384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изучить репертуар для различных составов ансамблей и основные закономерности его формирования;</w:t>
      </w:r>
    </w:p>
    <w:p w14:paraId="17BA6116" w14:textId="77777777" w:rsidR="00333C39" w:rsidRDefault="00333C39" w:rsidP="00240384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научиться слышать свою партию и соизмерять динамику своего исполнения в контексте звучания всего ансамбля.</w:t>
      </w:r>
    </w:p>
    <w:p w14:paraId="642B43CF" w14:textId="77777777" w:rsidR="0044047B" w:rsidRPr="00966803" w:rsidRDefault="0044047B" w:rsidP="00240384">
      <w:pPr>
        <w:pStyle w:val="ae"/>
        <w:spacing w:after="0" w:line="360" w:lineRule="auto"/>
        <w:jc w:val="both"/>
        <w:rPr>
          <w:sz w:val="28"/>
          <w:szCs w:val="28"/>
        </w:rPr>
      </w:pPr>
    </w:p>
    <w:p w14:paraId="6AD54C97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3E82861" w14:textId="77777777" w:rsidR="00956DA8" w:rsidRDefault="00956DA8" w:rsidP="001160F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Style w:val="37"/>
          <w:sz w:val="28"/>
          <w:szCs w:val="28"/>
        </w:rPr>
        <w:t xml:space="preserve"> </w:t>
      </w:r>
      <w:r w:rsidR="00333C39">
        <w:rPr>
          <w:rFonts w:ascii="Times New Roman" w:hAnsi="Times New Roman"/>
          <w:sz w:val="28"/>
          <w:szCs w:val="28"/>
        </w:rPr>
        <w:t>профессиональные 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4C61DDE4" w14:textId="77777777" w:rsidR="0044047B" w:rsidRDefault="0044047B" w:rsidP="001160F7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44047B">
        <w:rPr>
          <w:sz w:val="28"/>
          <w:szCs w:val="28"/>
        </w:rPr>
        <w:t xml:space="preserve">способностью демонстрировать артистизм, свободу самовыражения, исполнительскую волю, концентрацию внимания </w:t>
      </w:r>
      <w:r w:rsidR="00333C39" w:rsidRPr="0044047B">
        <w:rPr>
          <w:sz w:val="28"/>
          <w:szCs w:val="28"/>
        </w:rPr>
        <w:t xml:space="preserve">ПК-1; </w:t>
      </w:r>
    </w:p>
    <w:p w14:paraId="618A46B2" w14:textId="77777777" w:rsidR="001160F7" w:rsidRPr="001160F7" w:rsidRDefault="001160F7" w:rsidP="001160F7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1160F7">
        <w:rPr>
          <w:sz w:val="28"/>
          <w:szCs w:val="28"/>
        </w:rPr>
        <w:t>способностью постигать музыкальное произведение в культурно-историческом контексте ПК-4</w:t>
      </w:r>
      <w:r>
        <w:rPr>
          <w:sz w:val="28"/>
          <w:szCs w:val="28"/>
        </w:rPr>
        <w:t>;</w:t>
      </w:r>
    </w:p>
    <w:p w14:paraId="10C716D3" w14:textId="77777777" w:rsidR="0044047B" w:rsidRPr="0044047B" w:rsidRDefault="0044047B" w:rsidP="001160F7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44047B">
        <w:rPr>
          <w:sz w:val="28"/>
          <w:szCs w:val="28"/>
        </w:rPr>
        <w:t xml:space="preserve">способностью совершенствовать культуру исполнительского интонирования, мастерство в использовании комплекса </w:t>
      </w:r>
      <w:r w:rsidRPr="0044047B">
        <w:rPr>
          <w:sz w:val="28"/>
          <w:szCs w:val="28"/>
        </w:rPr>
        <w:lastRenderedPageBreak/>
        <w:t>художественных средств исполнения в соответствии со стилем музыкального произведения</w:t>
      </w:r>
      <w:r w:rsidR="00333C39" w:rsidRPr="0044047B">
        <w:rPr>
          <w:sz w:val="28"/>
          <w:szCs w:val="28"/>
        </w:rPr>
        <w:t xml:space="preserve"> ПК-6;</w:t>
      </w:r>
    </w:p>
    <w:p w14:paraId="40C34F4E" w14:textId="77777777" w:rsidR="0044047B" w:rsidRPr="0044047B" w:rsidRDefault="0044047B" w:rsidP="001160F7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44047B">
        <w:rPr>
          <w:sz w:val="28"/>
          <w:szCs w:val="28"/>
        </w:rPr>
        <w:t>способностью осуществлять исполнительскую деятельность и планировать свою индивидуальную деятельность в учреждениях культуры</w:t>
      </w:r>
      <w:r w:rsidR="00333C39" w:rsidRPr="0044047B">
        <w:rPr>
          <w:sz w:val="28"/>
          <w:szCs w:val="28"/>
        </w:rPr>
        <w:t xml:space="preserve"> ПК-13;</w:t>
      </w:r>
    </w:p>
    <w:p w14:paraId="1FC63516" w14:textId="77777777" w:rsidR="0044047B" w:rsidRPr="0044047B" w:rsidRDefault="0044047B" w:rsidP="001160F7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44047B">
        <w:rPr>
          <w:sz w:val="28"/>
          <w:szCs w:val="28"/>
        </w:rPr>
        <w:t>способностью исполнять партию своего инструмента в различных видах ансамбля</w:t>
      </w:r>
      <w:r w:rsidR="00333C39" w:rsidRPr="0044047B">
        <w:rPr>
          <w:sz w:val="28"/>
          <w:szCs w:val="28"/>
        </w:rPr>
        <w:t xml:space="preserve"> ПК-17;</w:t>
      </w:r>
    </w:p>
    <w:p w14:paraId="11EF46FD" w14:textId="77777777" w:rsidR="00333C39" w:rsidRPr="001160F7" w:rsidRDefault="001160F7" w:rsidP="001160F7">
      <w:pPr>
        <w:pStyle w:val="ae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r w:rsidRPr="001160F7">
        <w:rPr>
          <w:sz w:val="28"/>
          <w:szCs w:val="28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 ПК-30.</w:t>
      </w:r>
    </w:p>
    <w:p w14:paraId="23832204" w14:textId="77777777" w:rsidR="00956DA8" w:rsidRPr="00CB33F0" w:rsidRDefault="00956DA8" w:rsidP="001160F7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</w:t>
      </w:r>
      <w:r w:rsidR="001160F7">
        <w:rPr>
          <w:sz w:val="28"/>
          <w:szCs w:val="28"/>
        </w:rPr>
        <w:t xml:space="preserve"> результат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14:paraId="78BCBF94" w14:textId="77777777" w:rsidR="00956DA8" w:rsidRDefault="002C58A3" w:rsidP="00240384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7C0E7F95" w14:textId="77777777" w:rsidR="0044047B" w:rsidRDefault="00240384" w:rsidP="00240384">
      <w:pPr>
        <w:pStyle w:val="a3"/>
        <w:numPr>
          <w:ilvl w:val="0"/>
          <w:numId w:val="44"/>
        </w:numPr>
        <w:spacing w:after="0" w:line="360" w:lineRule="auto"/>
        <w:jc w:val="both"/>
        <w:rPr>
          <w:rStyle w:val="3110"/>
          <w:color w:val="000000"/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t>основные композиторские сти</w:t>
      </w:r>
      <w:r w:rsidR="0044047B" w:rsidRPr="009A1435">
        <w:rPr>
          <w:rStyle w:val="3110"/>
          <w:color w:val="000000"/>
          <w:sz w:val="28"/>
          <w:szCs w:val="28"/>
        </w:rPr>
        <w:t xml:space="preserve">ли, основные существующие нотные издания композиторов различных эпох, </w:t>
      </w:r>
      <w:r w:rsidR="0044047B">
        <w:rPr>
          <w:rStyle w:val="3110"/>
          <w:color w:val="000000"/>
          <w:sz w:val="28"/>
          <w:szCs w:val="28"/>
        </w:rPr>
        <w:t>стилей;</w:t>
      </w:r>
    </w:p>
    <w:p w14:paraId="534169D8" w14:textId="77777777" w:rsidR="0044047B" w:rsidRPr="00240384" w:rsidRDefault="0044047B" w:rsidP="00240384">
      <w:pPr>
        <w:pStyle w:val="a3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9A1435">
        <w:rPr>
          <w:rStyle w:val="6"/>
          <w:color w:val="000000"/>
          <w:sz w:val="28"/>
          <w:szCs w:val="28"/>
        </w:rPr>
        <w:t xml:space="preserve">историю развития камерного жанра, методику </w:t>
      </w:r>
      <w:r w:rsidR="00240384">
        <w:rPr>
          <w:rStyle w:val="6"/>
          <w:color w:val="000000"/>
          <w:sz w:val="28"/>
          <w:szCs w:val="28"/>
        </w:rPr>
        <w:t>работы с ансамбля</w:t>
      </w:r>
      <w:r w:rsidRPr="009A1435">
        <w:rPr>
          <w:rStyle w:val="6"/>
          <w:color w:val="000000"/>
          <w:sz w:val="28"/>
          <w:szCs w:val="28"/>
        </w:rPr>
        <w:t>ми, репертуар для различных видов ансамблей;</w:t>
      </w:r>
    </w:p>
    <w:p w14:paraId="0F8660E8" w14:textId="77777777" w:rsidR="00956DA8" w:rsidRDefault="002C58A3" w:rsidP="002403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31406B2A" w14:textId="77777777" w:rsidR="0044047B" w:rsidRPr="009A1435" w:rsidRDefault="00240384" w:rsidP="00240384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rStyle w:val="6"/>
          <w:color w:val="000000"/>
          <w:sz w:val="28"/>
          <w:szCs w:val="28"/>
        </w:rPr>
        <w:t>самостоятельно анализировать художественные и технические особенности музыкальных произведе</w:t>
      </w:r>
      <w:r w:rsidR="0044047B" w:rsidRPr="009A1435">
        <w:rPr>
          <w:rStyle w:val="6"/>
          <w:color w:val="000000"/>
          <w:sz w:val="28"/>
          <w:szCs w:val="28"/>
        </w:rPr>
        <w:t>ний, осознавать и раскрывать его х</w:t>
      </w:r>
      <w:r>
        <w:rPr>
          <w:rStyle w:val="6"/>
          <w:color w:val="000000"/>
          <w:sz w:val="28"/>
          <w:szCs w:val="28"/>
        </w:rPr>
        <w:t>удожественное содержание, созда</w:t>
      </w:r>
      <w:r w:rsidR="0044047B" w:rsidRPr="009A1435">
        <w:rPr>
          <w:rStyle w:val="6"/>
          <w:color w:val="000000"/>
          <w:sz w:val="28"/>
          <w:szCs w:val="28"/>
        </w:rPr>
        <w:t>вать собственную интерпретацию музыкального произведения;</w:t>
      </w:r>
    </w:p>
    <w:p w14:paraId="0F5BFDA8" w14:textId="77777777" w:rsidR="0044047B" w:rsidRPr="00240384" w:rsidRDefault="0044047B" w:rsidP="00240384">
      <w:pPr>
        <w:pStyle w:val="a5"/>
        <w:numPr>
          <w:ilvl w:val="0"/>
          <w:numId w:val="45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A1435">
        <w:rPr>
          <w:rStyle w:val="6"/>
          <w:color w:val="000000"/>
          <w:sz w:val="28"/>
          <w:szCs w:val="28"/>
        </w:rPr>
        <w:t>исполнять произведения разных с</w:t>
      </w:r>
      <w:r w:rsidR="00240384">
        <w:rPr>
          <w:rStyle w:val="6"/>
          <w:color w:val="000000"/>
          <w:sz w:val="28"/>
          <w:szCs w:val="28"/>
        </w:rPr>
        <w:t>тилей и жанров для различных со</w:t>
      </w:r>
      <w:r w:rsidRPr="009A1435">
        <w:rPr>
          <w:rStyle w:val="6"/>
          <w:color w:val="000000"/>
          <w:sz w:val="28"/>
          <w:szCs w:val="28"/>
        </w:rPr>
        <w:t>ст</w:t>
      </w:r>
      <w:r w:rsidR="00240384">
        <w:rPr>
          <w:rStyle w:val="6"/>
          <w:color w:val="000000"/>
          <w:sz w:val="28"/>
          <w:szCs w:val="28"/>
        </w:rPr>
        <w:t>авов; слышать в ансамбле все ис</w:t>
      </w:r>
      <w:r w:rsidRPr="009A1435">
        <w:rPr>
          <w:rStyle w:val="6"/>
          <w:color w:val="000000"/>
          <w:sz w:val="28"/>
          <w:szCs w:val="28"/>
        </w:rPr>
        <w:t>полняемые партии, согласовывать и</w:t>
      </w:r>
      <w:r w:rsidR="00240384">
        <w:rPr>
          <w:rStyle w:val="6"/>
          <w:color w:val="000000"/>
          <w:sz w:val="28"/>
          <w:szCs w:val="28"/>
        </w:rPr>
        <w:t>сполнительские намерения и нахо</w:t>
      </w:r>
      <w:r w:rsidRPr="009A1435">
        <w:rPr>
          <w:rStyle w:val="6"/>
          <w:color w:val="000000"/>
          <w:sz w:val="28"/>
          <w:szCs w:val="28"/>
        </w:rPr>
        <w:t>дить совместные исполнительские решения;</w:t>
      </w:r>
    </w:p>
    <w:p w14:paraId="571ECFE0" w14:textId="77777777" w:rsidR="00956DA8" w:rsidRDefault="002C58A3" w:rsidP="002403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5419A6E8" w14:textId="77777777" w:rsidR="00240384" w:rsidRDefault="00240384" w:rsidP="00240384">
      <w:pPr>
        <w:pStyle w:val="a3"/>
        <w:numPr>
          <w:ilvl w:val="0"/>
          <w:numId w:val="46"/>
        </w:numPr>
        <w:spacing w:after="0" w:line="360" w:lineRule="auto"/>
        <w:jc w:val="both"/>
        <w:rPr>
          <w:rStyle w:val="3110"/>
          <w:color w:val="000000"/>
          <w:sz w:val="28"/>
          <w:szCs w:val="28"/>
        </w:rPr>
      </w:pPr>
      <w:r w:rsidRPr="009A1435">
        <w:rPr>
          <w:rStyle w:val="3110"/>
          <w:color w:val="000000"/>
          <w:sz w:val="28"/>
          <w:szCs w:val="28"/>
        </w:rPr>
        <w:lastRenderedPageBreak/>
        <w:t>различными техническими пр</w:t>
      </w:r>
      <w:r>
        <w:rPr>
          <w:rStyle w:val="3110"/>
          <w:color w:val="000000"/>
          <w:sz w:val="28"/>
          <w:szCs w:val="28"/>
        </w:rPr>
        <w:t>иемами игры на инструменте, раз</w:t>
      </w:r>
      <w:r w:rsidRPr="009A1435">
        <w:rPr>
          <w:rStyle w:val="3110"/>
          <w:color w:val="000000"/>
          <w:sz w:val="28"/>
          <w:szCs w:val="28"/>
        </w:rPr>
        <w:t>личными штрихами, разнообразной з</w:t>
      </w:r>
      <w:r>
        <w:rPr>
          <w:rStyle w:val="3110"/>
          <w:color w:val="000000"/>
          <w:sz w:val="28"/>
          <w:szCs w:val="28"/>
        </w:rPr>
        <w:t>вуковой палитрой и другими средствами исполнительской вырази</w:t>
      </w:r>
      <w:r w:rsidRPr="009A1435">
        <w:rPr>
          <w:rStyle w:val="3110"/>
          <w:color w:val="000000"/>
          <w:sz w:val="28"/>
          <w:szCs w:val="28"/>
        </w:rPr>
        <w:t xml:space="preserve">тельности; </w:t>
      </w:r>
    </w:p>
    <w:p w14:paraId="7724E6A6" w14:textId="77777777" w:rsidR="00240384" w:rsidRPr="009A1435" w:rsidRDefault="00240384" w:rsidP="00240384">
      <w:pPr>
        <w:pStyle w:val="a3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t>спецификой ансамблево</w:t>
      </w:r>
      <w:r w:rsidRPr="009A1435">
        <w:rPr>
          <w:rStyle w:val="3110"/>
          <w:color w:val="000000"/>
          <w:sz w:val="28"/>
          <w:szCs w:val="28"/>
        </w:rPr>
        <w:t>го исполнительства, ансамблевым</w:t>
      </w:r>
      <w:r>
        <w:rPr>
          <w:rStyle w:val="3110"/>
          <w:color w:val="000000"/>
          <w:sz w:val="28"/>
          <w:szCs w:val="28"/>
        </w:rPr>
        <w:t xml:space="preserve"> репертуаром, включающим сочине</w:t>
      </w:r>
      <w:r w:rsidRPr="009A1435">
        <w:rPr>
          <w:rStyle w:val="3110"/>
          <w:color w:val="000000"/>
          <w:sz w:val="28"/>
          <w:szCs w:val="28"/>
        </w:rPr>
        <w:t>ния дл</w:t>
      </w:r>
      <w:r>
        <w:rPr>
          <w:rStyle w:val="3110"/>
          <w:color w:val="000000"/>
          <w:sz w:val="28"/>
          <w:szCs w:val="28"/>
        </w:rPr>
        <w:t>я различных составов инстру</w:t>
      </w:r>
      <w:r w:rsidRPr="009A1435">
        <w:rPr>
          <w:rStyle w:val="3110"/>
          <w:color w:val="000000"/>
          <w:sz w:val="28"/>
          <w:szCs w:val="28"/>
        </w:rPr>
        <w:t>ментов</w:t>
      </w:r>
      <w:r>
        <w:rPr>
          <w:rStyle w:val="3110"/>
          <w:color w:val="000000"/>
          <w:sz w:val="28"/>
          <w:szCs w:val="28"/>
        </w:rPr>
        <w:t>;</w:t>
      </w:r>
    </w:p>
    <w:p w14:paraId="5DB15C5F" w14:textId="77777777" w:rsidR="00240384" w:rsidRPr="009A1435" w:rsidRDefault="00240384" w:rsidP="00240384">
      <w:pPr>
        <w:pStyle w:val="a3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t>методикой ведения репетиционной работы с партнерами, профес</w:t>
      </w:r>
      <w:r w:rsidRPr="009A1435">
        <w:rPr>
          <w:rStyle w:val="3110"/>
          <w:color w:val="000000"/>
          <w:sz w:val="28"/>
          <w:szCs w:val="28"/>
        </w:rPr>
        <w:t>сиональной терминологией;</w:t>
      </w:r>
    </w:p>
    <w:p w14:paraId="7831A244" w14:textId="77777777" w:rsidR="0044047B" w:rsidRPr="00CB33F0" w:rsidRDefault="0044047B" w:rsidP="00E0346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B1147" w14:textId="77777777" w:rsidR="00BC7396" w:rsidRPr="00CB33F0" w:rsidRDefault="00BC7396" w:rsidP="00E0346B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46428CF6" w14:textId="77777777" w:rsidR="00240384" w:rsidRPr="00425446" w:rsidRDefault="00240384" w:rsidP="00E0346B">
      <w:pPr>
        <w:spacing w:after="0" w:line="360" w:lineRule="auto"/>
        <w:ind w:firstLine="709"/>
        <w:jc w:val="both"/>
        <w:rPr>
          <w:sz w:val="28"/>
          <w:szCs w:val="28"/>
        </w:rPr>
      </w:pPr>
      <w:r w:rsidRPr="000107DC">
        <w:rPr>
          <w:sz w:val="28"/>
          <w:szCs w:val="28"/>
        </w:rPr>
        <w:t>Общая трудоемкость дисциплины</w:t>
      </w:r>
      <w:r w:rsidR="00EA1D8F">
        <w:rPr>
          <w:sz w:val="28"/>
          <w:szCs w:val="28"/>
        </w:rPr>
        <w:t xml:space="preserve"> 360 часов, из них аудиторных </w:t>
      </w:r>
      <w:r>
        <w:rPr>
          <w:sz w:val="28"/>
          <w:szCs w:val="28"/>
        </w:rPr>
        <w:t>216 часов</w:t>
      </w:r>
      <w:r w:rsidRPr="000107DC">
        <w:rPr>
          <w:sz w:val="28"/>
          <w:szCs w:val="28"/>
        </w:rPr>
        <w:t>. Время изучения – 3-</w:t>
      </w:r>
      <w:r>
        <w:rPr>
          <w:sz w:val="28"/>
          <w:szCs w:val="28"/>
        </w:rPr>
        <w:t>8</w:t>
      </w:r>
      <w:r w:rsidRPr="000107DC">
        <w:rPr>
          <w:sz w:val="28"/>
          <w:szCs w:val="28"/>
        </w:rPr>
        <w:t xml:space="preserve"> семестры. </w:t>
      </w:r>
      <w:r w:rsidR="00425446">
        <w:rPr>
          <w:sz w:val="28"/>
          <w:szCs w:val="28"/>
        </w:rPr>
        <w:t>Ф</w:t>
      </w:r>
      <w:r w:rsidRPr="000107DC">
        <w:rPr>
          <w:sz w:val="28"/>
          <w:szCs w:val="28"/>
        </w:rPr>
        <w:t>ормы контроля:</w:t>
      </w:r>
      <w:r w:rsidR="00425446">
        <w:rPr>
          <w:sz w:val="28"/>
          <w:szCs w:val="28"/>
        </w:rPr>
        <w:t xml:space="preserve"> зачет - 3, 7 семестры, экзамен -</w:t>
      </w:r>
      <w:r w:rsidRPr="000107DC">
        <w:rPr>
          <w:sz w:val="28"/>
          <w:szCs w:val="28"/>
        </w:rPr>
        <w:t xml:space="preserve"> </w:t>
      </w:r>
      <w:r w:rsidR="00425446">
        <w:rPr>
          <w:sz w:val="28"/>
          <w:szCs w:val="28"/>
        </w:rPr>
        <w:t xml:space="preserve">4, 5, </w:t>
      </w:r>
      <w:r>
        <w:rPr>
          <w:sz w:val="28"/>
          <w:szCs w:val="28"/>
        </w:rPr>
        <w:t>6,</w:t>
      </w:r>
      <w:r w:rsidR="00425446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107DC">
        <w:rPr>
          <w:sz w:val="28"/>
          <w:szCs w:val="28"/>
        </w:rPr>
        <w:t xml:space="preserve"> семестр</w:t>
      </w:r>
      <w:r w:rsidR="00425446">
        <w:rPr>
          <w:sz w:val="28"/>
          <w:szCs w:val="28"/>
        </w:rPr>
        <w:t>ы</w:t>
      </w:r>
      <w:r w:rsidRPr="000107DC">
        <w:rPr>
          <w:sz w:val="28"/>
          <w:szCs w:val="28"/>
        </w:rPr>
        <w:t>.</w:t>
      </w:r>
    </w:p>
    <w:p w14:paraId="02268DBE" w14:textId="77777777" w:rsidR="00E0346B" w:rsidRDefault="00E0346B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C18535E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401"/>
        <w:gridCol w:w="993"/>
      </w:tblGrid>
      <w:tr w:rsidR="00583505" w:rsidRPr="00CB33F0" w14:paraId="27E1AF54" w14:textId="77777777" w:rsidTr="00E0346B">
        <w:trPr>
          <w:trHeight w:val="535"/>
        </w:trPr>
        <w:tc>
          <w:tcPr>
            <w:tcW w:w="885" w:type="dxa"/>
          </w:tcPr>
          <w:p w14:paraId="6C431078" w14:textId="77777777" w:rsidR="00583505" w:rsidRPr="00CB33F0" w:rsidRDefault="00583505" w:rsidP="00E0346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413" w:type="dxa"/>
            <w:gridSpan w:val="2"/>
          </w:tcPr>
          <w:p w14:paraId="63DBBBD6" w14:textId="77777777" w:rsidR="00583505" w:rsidRPr="00CB33F0" w:rsidRDefault="00583505" w:rsidP="00E0346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3" w:type="dxa"/>
          </w:tcPr>
          <w:p w14:paraId="7FC1DE79" w14:textId="77777777" w:rsidR="00583505" w:rsidRPr="00CB33F0" w:rsidRDefault="00583505" w:rsidP="00E034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4B80D113" w14:textId="77777777" w:rsidR="00583505" w:rsidRPr="00CB33F0" w:rsidRDefault="00583505" w:rsidP="00E0346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1EC6BC72" w14:textId="77777777" w:rsidTr="00E0346B">
        <w:trPr>
          <w:trHeight w:val="615"/>
        </w:trPr>
        <w:tc>
          <w:tcPr>
            <w:tcW w:w="885" w:type="dxa"/>
          </w:tcPr>
          <w:p w14:paraId="180FF2CC" w14:textId="77777777" w:rsidR="00583505" w:rsidRPr="00CB33F0" w:rsidRDefault="00583505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3" w:type="dxa"/>
            <w:gridSpan w:val="2"/>
          </w:tcPr>
          <w:p w14:paraId="36E24850" w14:textId="77777777" w:rsidR="002C58A3" w:rsidRPr="002C58A3" w:rsidRDefault="003B2D48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  <w:r w:rsidR="002C58A3" w:rsidRPr="002C58A3">
              <w:rPr>
                <w:rFonts w:eastAsia="MS Mincho"/>
                <w:sz w:val="28"/>
                <w:szCs w:val="28"/>
              </w:rPr>
              <w:t xml:space="preserve"> семестр</w:t>
            </w:r>
            <w:r w:rsidR="002C58A3"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14:paraId="21FCF47D" w14:textId="77777777" w:rsidR="00583505" w:rsidRPr="00CB33F0" w:rsidRDefault="003B2D48" w:rsidP="00E0346B">
            <w:pPr>
              <w:spacing w:after="0" w:line="240" w:lineRule="auto"/>
              <w:rPr>
                <w:i/>
                <w:sz w:val="28"/>
                <w:szCs w:val="28"/>
                <w:lang w:eastAsia="en-US"/>
              </w:rPr>
            </w:pPr>
            <w:r w:rsidRPr="008356A4">
              <w:rPr>
                <w:sz w:val="28"/>
                <w:szCs w:val="28"/>
              </w:rPr>
              <w:t>Два-три разнохарактерных произведения, включая обработку народной мелодии</w:t>
            </w:r>
          </w:p>
        </w:tc>
        <w:tc>
          <w:tcPr>
            <w:tcW w:w="993" w:type="dxa"/>
          </w:tcPr>
          <w:p w14:paraId="003C2792" w14:textId="77777777" w:rsidR="00583505" w:rsidRPr="00CB33F0" w:rsidRDefault="00240384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3B2D48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CB33F0" w14:paraId="6093A1F9" w14:textId="77777777" w:rsidTr="00E0346B">
        <w:trPr>
          <w:trHeight w:val="628"/>
        </w:trPr>
        <w:tc>
          <w:tcPr>
            <w:tcW w:w="885" w:type="dxa"/>
          </w:tcPr>
          <w:p w14:paraId="493821EE" w14:textId="77777777" w:rsidR="00583505" w:rsidRPr="00CB33F0" w:rsidRDefault="002C58A3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3" w:type="dxa"/>
            <w:gridSpan w:val="2"/>
          </w:tcPr>
          <w:p w14:paraId="097A7863" w14:textId="77777777" w:rsidR="00583505" w:rsidRPr="00CB33F0" w:rsidRDefault="003B2D48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83505"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14:paraId="3A692809" w14:textId="77777777" w:rsidR="00583505" w:rsidRPr="00CB33F0" w:rsidRDefault="003B2D48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356A4">
              <w:rPr>
                <w:sz w:val="28"/>
                <w:szCs w:val="28"/>
              </w:rPr>
              <w:t>Два-три разнохарактерных произведения, включая переложение классического сочинения.</w:t>
            </w:r>
          </w:p>
        </w:tc>
        <w:tc>
          <w:tcPr>
            <w:tcW w:w="993" w:type="dxa"/>
          </w:tcPr>
          <w:p w14:paraId="6F31B257" w14:textId="77777777" w:rsidR="00583505" w:rsidRPr="00CB33F0" w:rsidRDefault="00240384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3B2D48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CB33F0" w14:paraId="3B661347" w14:textId="77777777" w:rsidTr="00E0346B">
        <w:trPr>
          <w:trHeight w:val="540"/>
        </w:trPr>
        <w:tc>
          <w:tcPr>
            <w:tcW w:w="885" w:type="dxa"/>
          </w:tcPr>
          <w:p w14:paraId="1AB9BCBA" w14:textId="77777777" w:rsidR="00583505" w:rsidRPr="00CB33F0" w:rsidRDefault="00583505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13" w:type="dxa"/>
            <w:gridSpan w:val="2"/>
          </w:tcPr>
          <w:p w14:paraId="6289FB4B" w14:textId="77777777" w:rsidR="003B2D48" w:rsidRPr="00CB33F0" w:rsidRDefault="003B2D48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14:paraId="627A5046" w14:textId="77777777" w:rsidR="00583505" w:rsidRPr="00CB33F0" w:rsidRDefault="003B2D48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356A4">
              <w:rPr>
                <w:sz w:val="28"/>
                <w:szCs w:val="28"/>
              </w:rPr>
              <w:t xml:space="preserve">Два-три разнохарактерных произведения, включая произведение композитора </w:t>
            </w:r>
            <w:r w:rsidRPr="008356A4">
              <w:rPr>
                <w:sz w:val="28"/>
                <w:szCs w:val="28"/>
                <w:lang w:val="en-US"/>
              </w:rPr>
              <w:t>XX</w:t>
            </w:r>
            <w:r w:rsidRPr="008356A4">
              <w:rPr>
                <w:sz w:val="28"/>
                <w:szCs w:val="28"/>
              </w:rPr>
              <w:t>-</w:t>
            </w:r>
            <w:r w:rsidRPr="008356A4"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993" w:type="dxa"/>
          </w:tcPr>
          <w:p w14:paraId="09667A14" w14:textId="77777777" w:rsidR="00583505" w:rsidRPr="00CB33F0" w:rsidRDefault="00240384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3B2D48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CB33F0" w14:paraId="1AEC94C2" w14:textId="77777777" w:rsidTr="00E0346B">
        <w:trPr>
          <w:trHeight w:val="525"/>
        </w:trPr>
        <w:tc>
          <w:tcPr>
            <w:tcW w:w="885" w:type="dxa"/>
          </w:tcPr>
          <w:p w14:paraId="55FE659B" w14:textId="77777777" w:rsidR="00583505" w:rsidRPr="00CB33F0" w:rsidRDefault="00583505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13" w:type="dxa"/>
            <w:gridSpan w:val="2"/>
          </w:tcPr>
          <w:p w14:paraId="1B8CCAD8" w14:textId="77777777" w:rsidR="003B2D48" w:rsidRPr="00CB33F0" w:rsidRDefault="003B2D48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14:paraId="034E8AA7" w14:textId="77777777" w:rsidR="00583505" w:rsidRPr="00CB33F0" w:rsidRDefault="003B2D48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356A4">
              <w:rPr>
                <w:sz w:val="28"/>
                <w:szCs w:val="28"/>
              </w:rPr>
              <w:t>Два-три разнохарактерных произведения, включая оригинальное произведение крупной формы (концерт, соната, сюита).</w:t>
            </w:r>
          </w:p>
        </w:tc>
        <w:tc>
          <w:tcPr>
            <w:tcW w:w="993" w:type="dxa"/>
          </w:tcPr>
          <w:p w14:paraId="7729D566" w14:textId="77777777" w:rsidR="00583505" w:rsidRPr="00CB33F0" w:rsidRDefault="00240384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3B2D48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CB33F0" w14:paraId="62EFF3D2" w14:textId="77777777" w:rsidTr="00E0346B">
        <w:trPr>
          <w:trHeight w:val="885"/>
        </w:trPr>
        <w:tc>
          <w:tcPr>
            <w:tcW w:w="885" w:type="dxa"/>
          </w:tcPr>
          <w:p w14:paraId="011393D9" w14:textId="77777777" w:rsidR="00583505" w:rsidRPr="00CB33F0" w:rsidRDefault="00583505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13" w:type="dxa"/>
            <w:gridSpan w:val="2"/>
          </w:tcPr>
          <w:p w14:paraId="671B963D" w14:textId="77777777" w:rsidR="003B2D48" w:rsidRPr="00CB33F0" w:rsidRDefault="003B2D48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14:paraId="285F9B06" w14:textId="77777777" w:rsidR="00583505" w:rsidRPr="00CB33F0" w:rsidRDefault="00135FBF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356A4">
              <w:rPr>
                <w:sz w:val="28"/>
                <w:szCs w:val="28"/>
              </w:rPr>
              <w:t>Два-три разнохарактерных произведения</w:t>
            </w:r>
            <w:r>
              <w:rPr>
                <w:sz w:val="28"/>
                <w:szCs w:val="28"/>
              </w:rPr>
              <w:t>, включая циклическое произведение</w:t>
            </w:r>
            <w:r w:rsidR="003B2D48" w:rsidRPr="008356A4">
              <w:rPr>
                <w:sz w:val="28"/>
                <w:szCs w:val="28"/>
              </w:rPr>
              <w:t xml:space="preserve">, виртуозное произведение, произведение, написанное до </w:t>
            </w:r>
            <w:r w:rsidR="003B2D48" w:rsidRPr="008356A4">
              <w:rPr>
                <w:sz w:val="28"/>
                <w:szCs w:val="28"/>
                <w:lang w:val="en-US"/>
              </w:rPr>
              <w:t>XX</w:t>
            </w:r>
            <w:r w:rsidR="003B2D48" w:rsidRPr="008356A4">
              <w:rPr>
                <w:sz w:val="28"/>
                <w:szCs w:val="28"/>
              </w:rPr>
              <w:t xml:space="preserve"> века и обработку народной мелодии.</w:t>
            </w:r>
          </w:p>
        </w:tc>
        <w:tc>
          <w:tcPr>
            <w:tcW w:w="993" w:type="dxa"/>
          </w:tcPr>
          <w:p w14:paraId="76CAF398" w14:textId="77777777" w:rsidR="00583505" w:rsidRPr="00CB33F0" w:rsidRDefault="00240384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3B2D48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CB33F0" w14:paraId="13C9D735" w14:textId="77777777" w:rsidTr="00E0346B">
        <w:trPr>
          <w:trHeight w:val="720"/>
        </w:trPr>
        <w:tc>
          <w:tcPr>
            <w:tcW w:w="885" w:type="dxa"/>
          </w:tcPr>
          <w:p w14:paraId="2A69A4D2" w14:textId="77777777" w:rsidR="00583505" w:rsidRPr="00CB33F0" w:rsidRDefault="00583505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13" w:type="dxa"/>
            <w:gridSpan w:val="2"/>
          </w:tcPr>
          <w:p w14:paraId="31E4C47D" w14:textId="77777777" w:rsidR="003B2D48" w:rsidRPr="00CB33F0" w:rsidRDefault="003B2D48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14:paraId="3052ABBB" w14:textId="77777777" w:rsidR="00583505" w:rsidRPr="00CB33F0" w:rsidRDefault="00135FBF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356A4">
              <w:rPr>
                <w:sz w:val="28"/>
                <w:szCs w:val="28"/>
              </w:rPr>
              <w:t>Два-три разнохарактерных произведения</w:t>
            </w:r>
            <w:r>
              <w:rPr>
                <w:sz w:val="28"/>
                <w:szCs w:val="28"/>
              </w:rPr>
              <w:t xml:space="preserve">, включая </w:t>
            </w:r>
            <w:r>
              <w:rPr>
                <w:sz w:val="28"/>
                <w:szCs w:val="28"/>
              </w:rPr>
              <w:lastRenderedPageBreak/>
              <w:t>циклическое произведение</w:t>
            </w:r>
            <w:r w:rsidRPr="008356A4">
              <w:rPr>
                <w:sz w:val="28"/>
                <w:szCs w:val="28"/>
              </w:rPr>
              <w:t xml:space="preserve">, виртуозное произведение, произведение, написанное до </w:t>
            </w:r>
            <w:r w:rsidRPr="008356A4">
              <w:rPr>
                <w:sz w:val="28"/>
                <w:szCs w:val="28"/>
                <w:lang w:val="en-US"/>
              </w:rPr>
              <w:t>XX</w:t>
            </w:r>
            <w:r w:rsidRPr="008356A4">
              <w:rPr>
                <w:sz w:val="28"/>
                <w:szCs w:val="28"/>
              </w:rPr>
              <w:t xml:space="preserve"> ве</w:t>
            </w:r>
            <w:r>
              <w:rPr>
                <w:sz w:val="28"/>
                <w:szCs w:val="28"/>
              </w:rPr>
              <w:t>ка и обработку народной мелодии</w:t>
            </w:r>
            <w:r w:rsidR="003B2D48" w:rsidRPr="008356A4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6E92E0E0" w14:textId="77777777" w:rsidR="00583505" w:rsidRPr="00CB33F0" w:rsidRDefault="00240384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  <w:r w:rsidR="003B2D48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CB33F0" w14:paraId="4B0942EB" w14:textId="77777777" w:rsidTr="00E0346B">
        <w:trPr>
          <w:trHeight w:val="465"/>
        </w:trPr>
        <w:tc>
          <w:tcPr>
            <w:tcW w:w="897" w:type="dxa"/>
            <w:gridSpan w:val="2"/>
          </w:tcPr>
          <w:p w14:paraId="4151BA09" w14:textId="77777777" w:rsidR="00583505" w:rsidRPr="00CB33F0" w:rsidRDefault="00583505" w:rsidP="00E0346B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01" w:type="dxa"/>
          </w:tcPr>
          <w:p w14:paraId="775AC46E" w14:textId="77777777" w:rsidR="00583505" w:rsidRPr="00CB33F0" w:rsidRDefault="00583505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14:paraId="702EB601" w14:textId="77777777" w:rsidR="00583505" w:rsidRPr="00CB33F0" w:rsidRDefault="002C58A3" w:rsidP="00E034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6</w:t>
            </w:r>
            <w:r w:rsidR="003B2D48">
              <w:rPr>
                <w:sz w:val="28"/>
                <w:szCs w:val="28"/>
              </w:rPr>
              <w:t>ч</w:t>
            </w:r>
          </w:p>
        </w:tc>
      </w:tr>
    </w:tbl>
    <w:p w14:paraId="3D590345" w14:textId="77777777" w:rsidR="00E03C8C" w:rsidRPr="00CB33F0" w:rsidRDefault="00E03C8C" w:rsidP="00CB33F0">
      <w:pPr>
        <w:spacing w:line="360" w:lineRule="auto"/>
        <w:rPr>
          <w:rFonts w:eastAsia="MS Mincho"/>
          <w:b/>
          <w:sz w:val="28"/>
          <w:szCs w:val="28"/>
        </w:rPr>
      </w:pPr>
    </w:p>
    <w:p w14:paraId="1ADF3600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00275FDE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01956E2A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</w:t>
      </w:r>
      <w:r w:rsidR="00135FBF">
        <w:rPr>
          <w:sz w:val="28"/>
          <w:szCs w:val="28"/>
        </w:rPr>
        <w:t>венно во время занятий в виде прослушиваний и контрольных уроков</w:t>
      </w:r>
      <w:r w:rsidRPr="00CB33F0">
        <w:rPr>
          <w:sz w:val="28"/>
          <w:szCs w:val="28"/>
        </w:rPr>
        <w:t>.</w:t>
      </w:r>
    </w:p>
    <w:p w14:paraId="5CB002AC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="00135FBF">
        <w:rPr>
          <w:sz w:val="28"/>
          <w:szCs w:val="28"/>
        </w:rPr>
        <w:t>производится в форме зачетов и экзаменов.</w:t>
      </w:r>
    </w:p>
    <w:p w14:paraId="67635849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693ED8D6" w14:textId="77777777" w:rsidR="00135FBF" w:rsidRDefault="00135FBF" w:rsidP="00135FB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2B116E4C" w14:textId="77777777" w:rsidR="00135FBF" w:rsidRDefault="00135FBF" w:rsidP="00135FB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56C12A4E" w14:textId="77777777" w:rsidR="00135FBF" w:rsidRDefault="00135FBF" w:rsidP="00135FBF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4B80E43A" w14:textId="77777777" w:rsidR="00135FBF" w:rsidRDefault="00135FBF" w:rsidP="00135FBF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2AC06282" w14:textId="77777777" w:rsidR="00135FBF" w:rsidRDefault="00135FBF" w:rsidP="00135FBF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318FDC1C" w14:textId="77777777" w:rsidR="00135FBF" w:rsidRDefault="00135FBF" w:rsidP="00135FBF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76FBF190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3A6F27E2" w14:textId="77777777" w:rsidR="009E74D5" w:rsidRPr="000E0FCB" w:rsidRDefault="009E74D5" w:rsidP="009E74D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5559EBA2" w14:textId="77777777" w:rsidR="009E74D5" w:rsidRDefault="009E74D5" w:rsidP="009E74D5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 xml:space="preserve">№ 17 </w:t>
      </w:r>
      <w:r w:rsidR="00E0346B">
        <w:rPr>
          <w:sz w:val="28"/>
          <w:szCs w:val="28"/>
        </w:rPr>
        <w:t xml:space="preserve">- </w:t>
      </w:r>
      <w:r w:rsidRPr="000E0FCB">
        <w:rPr>
          <w:sz w:val="28"/>
          <w:szCs w:val="28"/>
        </w:rPr>
        <w:t>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75B17A38" w14:textId="77777777" w:rsidR="00E0346B" w:rsidRDefault="00E0346B" w:rsidP="009E74D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8 - </w:t>
      </w:r>
      <w:r w:rsidRPr="00E0346B">
        <w:rPr>
          <w:sz w:val="28"/>
          <w:szCs w:val="28"/>
        </w:rPr>
        <w:t>Стол – 1 шт., стул – 2 шт., банкетка – 3 шт., пульт – 2 шт., шкаф – 7 шт.</w:t>
      </w:r>
    </w:p>
    <w:p w14:paraId="34AAA46A" w14:textId="77777777" w:rsidR="00E0346B" w:rsidRPr="000E0FCB" w:rsidRDefault="00E0346B" w:rsidP="009E74D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8 - </w:t>
      </w:r>
      <w:r w:rsidRPr="00E0346B">
        <w:rPr>
          <w:sz w:val="28"/>
          <w:szCs w:val="28"/>
        </w:rPr>
        <w:t xml:space="preserve">Рояль «Блютнер» - 1шт., Рояль «Август Фестер» - 1шт., стул – 3шт., стол – 4 шт., пульт – 4шт., стенд информационный – 1шт., банкетка – 1шт., телевизор – 1шт., </w:t>
      </w:r>
      <w:r w:rsidRPr="00E0346B">
        <w:rPr>
          <w:sz w:val="28"/>
          <w:szCs w:val="28"/>
          <w:lang w:val="en-US"/>
        </w:rPr>
        <w:t>DVD</w:t>
      </w:r>
      <w:r w:rsidRPr="00E0346B">
        <w:rPr>
          <w:sz w:val="28"/>
          <w:szCs w:val="28"/>
        </w:rPr>
        <w:t xml:space="preserve"> плеер – 1шт.</w:t>
      </w:r>
    </w:p>
    <w:p w14:paraId="117249E8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688A0320" w14:textId="77777777" w:rsidR="00956DA8" w:rsidRPr="00CB33F0" w:rsidRDefault="00E03C8C" w:rsidP="00E0346B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1A6C529" w14:textId="77777777" w:rsidR="00956DA8" w:rsidRPr="00CB33F0" w:rsidRDefault="00956DA8" w:rsidP="00E0346B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45E663E7" w14:textId="77777777" w:rsidR="00135FBF" w:rsidRPr="00E0346B" w:rsidRDefault="00135FBF" w:rsidP="00E0346B">
      <w:pPr>
        <w:spacing w:after="0" w:line="360" w:lineRule="auto"/>
        <w:jc w:val="center"/>
        <w:rPr>
          <w:sz w:val="28"/>
          <w:szCs w:val="28"/>
          <w:u w:val="single"/>
        </w:rPr>
      </w:pPr>
      <w:r w:rsidRPr="00E0346B">
        <w:rPr>
          <w:sz w:val="28"/>
          <w:szCs w:val="28"/>
          <w:u w:val="single"/>
        </w:rPr>
        <w:t>Основная</w:t>
      </w:r>
      <w:r w:rsidR="00E0346B">
        <w:rPr>
          <w:sz w:val="28"/>
          <w:szCs w:val="28"/>
          <w:u w:val="single"/>
        </w:rPr>
        <w:t>:</w:t>
      </w:r>
    </w:p>
    <w:p w14:paraId="32935CA0" w14:textId="77777777" w:rsidR="00135FBF" w:rsidRPr="00B97478" w:rsidRDefault="00135FBF" w:rsidP="00E0346B">
      <w:pPr>
        <w:pStyle w:val="ae"/>
        <w:numPr>
          <w:ilvl w:val="0"/>
          <w:numId w:val="4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Андрюшенков. — Электрон. дан. — Санкт-Петербург : Композитор, 2015. — 164 с. — Режим доступа: https://e.lanbook.com/book/63278. — Загл. с экрана.</w:t>
      </w:r>
    </w:p>
    <w:p w14:paraId="5A553972" w14:textId="77777777" w:rsidR="00135FBF" w:rsidRPr="00B97478" w:rsidRDefault="00135FBF" w:rsidP="00E0346B">
      <w:pPr>
        <w:pStyle w:val="ae"/>
        <w:numPr>
          <w:ilvl w:val="0"/>
          <w:numId w:val="4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1289A3A8" w14:textId="77777777" w:rsidR="00135FBF" w:rsidRPr="00B97478" w:rsidRDefault="00135FBF" w:rsidP="00E0346B">
      <w:pPr>
        <w:pStyle w:val="ae"/>
        <w:numPr>
          <w:ilvl w:val="0"/>
          <w:numId w:val="4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14:paraId="45582452" w14:textId="77777777" w:rsidR="00135FBF" w:rsidRPr="00E0346B" w:rsidRDefault="00135FBF" w:rsidP="00E0346B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E0346B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 w:rsidR="00E0346B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617631C8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</w:t>
      </w:r>
      <w:r w:rsidRPr="00B97478">
        <w:rPr>
          <w:sz w:val="28"/>
          <w:szCs w:val="28"/>
        </w:rPr>
        <w:lastRenderedPageBreak/>
        <w:t>[Текст] : учебное пособие / Г. И. Андрюшенков. - СПб. : Композитор, 2011. - 152 с. - ISBN 978-5-94708-143-5 : 284-58.</w:t>
      </w:r>
    </w:p>
    <w:p w14:paraId="0E60B740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2F62D3D0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7D64A9ED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19D7E15C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09ED4E6E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6FE69ACA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7CCD2680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654AE4B9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Композитор, 2007. — 328 с. — Режим доступа: https://e.lanbook.com/book/41038. — Загл. с экрана.</w:t>
      </w:r>
    </w:p>
    <w:p w14:paraId="05358087" w14:textId="77777777" w:rsidR="00135FBF" w:rsidRPr="00B97478" w:rsidRDefault="00135FBF" w:rsidP="00E0346B">
      <w:pPr>
        <w:pStyle w:val="ae"/>
        <w:numPr>
          <w:ilvl w:val="0"/>
          <w:numId w:val="5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70905D0F" w14:textId="77777777" w:rsidR="00135FBF" w:rsidRPr="00B97478" w:rsidRDefault="00135FBF" w:rsidP="005E710F">
      <w:pPr>
        <w:pStyle w:val="ae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0346B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135FBF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0082" w14:textId="77777777" w:rsidR="00CA6DFA" w:rsidRDefault="00CA6DFA" w:rsidP="00C522B6">
      <w:pPr>
        <w:spacing w:after="0" w:line="240" w:lineRule="auto"/>
      </w:pPr>
      <w:r>
        <w:separator/>
      </w:r>
    </w:p>
  </w:endnote>
  <w:endnote w:type="continuationSeparator" w:id="0">
    <w:p w14:paraId="49D475CB" w14:textId="77777777" w:rsidR="00CA6DFA" w:rsidRDefault="00CA6DFA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1B21" w14:textId="77777777" w:rsidR="00AF1CF7" w:rsidRDefault="00B923B1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CE1034">
      <w:rPr>
        <w:noProof/>
      </w:rPr>
      <w:t>2</w:t>
    </w:r>
    <w:r>
      <w:fldChar w:fldCharType="end"/>
    </w:r>
  </w:p>
  <w:p w14:paraId="33A97C8F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42CE6" w14:textId="77777777" w:rsidR="00CA6DFA" w:rsidRDefault="00CA6DFA" w:rsidP="00C522B6">
      <w:pPr>
        <w:spacing w:after="0" w:line="240" w:lineRule="auto"/>
      </w:pPr>
      <w:r>
        <w:separator/>
      </w:r>
    </w:p>
  </w:footnote>
  <w:footnote w:type="continuationSeparator" w:id="0">
    <w:p w14:paraId="1421C707" w14:textId="77777777" w:rsidR="00CA6DFA" w:rsidRDefault="00CA6DFA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DB41F9"/>
    <w:multiLevelType w:val="hybridMultilevel"/>
    <w:tmpl w:val="6A1E7A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DA9"/>
    <w:multiLevelType w:val="hybridMultilevel"/>
    <w:tmpl w:val="4552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6442"/>
    <w:multiLevelType w:val="hybridMultilevel"/>
    <w:tmpl w:val="246C9C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3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9D9045F"/>
    <w:multiLevelType w:val="hybridMultilevel"/>
    <w:tmpl w:val="DAB26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06F3312"/>
    <w:multiLevelType w:val="hybridMultilevel"/>
    <w:tmpl w:val="08168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24A593B"/>
    <w:multiLevelType w:val="hybridMultilevel"/>
    <w:tmpl w:val="EF24E5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A1F1D"/>
    <w:multiLevelType w:val="hybridMultilevel"/>
    <w:tmpl w:val="98E065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4053C"/>
    <w:multiLevelType w:val="hybridMultilevel"/>
    <w:tmpl w:val="DC72B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2423F30"/>
    <w:multiLevelType w:val="hybridMultilevel"/>
    <w:tmpl w:val="BE346E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03E20"/>
    <w:multiLevelType w:val="hybridMultilevel"/>
    <w:tmpl w:val="2E4EC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7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1"/>
  </w:num>
  <w:num w:numId="4">
    <w:abstractNumId w:val="17"/>
  </w:num>
  <w:num w:numId="5">
    <w:abstractNumId w:val="13"/>
  </w:num>
  <w:num w:numId="6">
    <w:abstractNumId w:val="15"/>
  </w:num>
  <w:num w:numId="7">
    <w:abstractNumId w:val="0"/>
  </w:num>
  <w:num w:numId="8">
    <w:abstractNumId w:val="26"/>
  </w:num>
  <w:num w:numId="9">
    <w:abstractNumId w:val="37"/>
  </w:num>
  <w:num w:numId="10">
    <w:abstractNumId w:val="19"/>
  </w:num>
  <w:num w:numId="11">
    <w:abstractNumId w:val="14"/>
  </w:num>
  <w:num w:numId="12">
    <w:abstractNumId w:val="47"/>
  </w:num>
  <w:num w:numId="13">
    <w:abstractNumId w:val="34"/>
  </w:num>
  <w:num w:numId="14">
    <w:abstractNumId w:val="23"/>
  </w:num>
  <w:num w:numId="15">
    <w:abstractNumId w:val="27"/>
  </w:num>
  <w:num w:numId="16">
    <w:abstractNumId w:val="16"/>
  </w:num>
  <w:num w:numId="17">
    <w:abstractNumId w:val="33"/>
  </w:num>
  <w:num w:numId="18">
    <w:abstractNumId w:val="40"/>
  </w:num>
  <w:num w:numId="19">
    <w:abstractNumId w:val="36"/>
  </w:num>
  <w:num w:numId="20">
    <w:abstractNumId w:val="42"/>
  </w:num>
  <w:num w:numId="21">
    <w:abstractNumId w:val="5"/>
  </w:num>
  <w:num w:numId="22">
    <w:abstractNumId w:val="46"/>
  </w:num>
  <w:num w:numId="23">
    <w:abstractNumId w:val="12"/>
  </w:num>
  <w:num w:numId="24">
    <w:abstractNumId w:val="31"/>
  </w:num>
  <w:num w:numId="25">
    <w:abstractNumId w:val="8"/>
  </w:num>
  <w:num w:numId="26">
    <w:abstractNumId w:val="48"/>
  </w:num>
  <w:num w:numId="27">
    <w:abstractNumId w:val="9"/>
  </w:num>
  <w:num w:numId="28">
    <w:abstractNumId w:val="35"/>
  </w:num>
  <w:num w:numId="29">
    <w:abstractNumId w:val="41"/>
  </w:num>
  <w:num w:numId="30">
    <w:abstractNumId w:val="2"/>
  </w:num>
  <w:num w:numId="31">
    <w:abstractNumId w:val="32"/>
  </w:num>
  <w:num w:numId="32">
    <w:abstractNumId w:val="3"/>
  </w:num>
  <w:num w:numId="33">
    <w:abstractNumId w:val="49"/>
  </w:num>
  <w:num w:numId="34">
    <w:abstractNumId w:val="11"/>
  </w:num>
  <w:num w:numId="35">
    <w:abstractNumId w:val="4"/>
  </w:num>
  <w:num w:numId="36">
    <w:abstractNumId w:val="29"/>
  </w:num>
  <w:num w:numId="37">
    <w:abstractNumId w:val="43"/>
  </w:num>
  <w:num w:numId="38">
    <w:abstractNumId w:val="45"/>
  </w:num>
  <w:num w:numId="39">
    <w:abstractNumId w:val="30"/>
  </w:num>
  <w:num w:numId="40">
    <w:abstractNumId w:val="20"/>
  </w:num>
  <w:num w:numId="41">
    <w:abstractNumId w:val="6"/>
  </w:num>
  <w:num w:numId="42">
    <w:abstractNumId w:val="38"/>
  </w:num>
  <w:num w:numId="43">
    <w:abstractNumId w:val="25"/>
  </w:num>
  <w:num w:numId="44">
    <w:abstractNumId w:val="1"/>
  </w:num>
  <w:num w:numId="45">
    <w:abstractNumId w:val="39"/>
  </w:num>
  <w:num w:numId="46">
    <w:abstractNumId w:val="22"/>
  </w:num>
  <w:num w:numId="47">
    <w:abstractNumId w:val="24"/>
  </w:num>
  <w:num w:numId="48">
    <w:abstractNumId w:val="7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17992"/>
    <w:rsid w:val="000A5308"/>
    <w:rsid w:val="001160F7"/>
    <w:rsid w:val="00135FBF"/>
    <w:rsid w:val="00150B5F"/>
    <w:rsid w:val="001C37A9"/>
    <w:rsid w:val="00240384"/>
    <w:rsid w:val="002C58A3"/>
    <w:rsid w:val="002E1B77"/>
    <w:rsid w:val="00316901"/>
    <w:rsid w:val="00333C39"/>
    <w:rsid w:val="003B2D48"/>
    <w:rsid w:val="00425446"/>
    <w:rsid w:val="00434931"/>
    <w:rsid w:val="0044047B"/>
    <w:rsid w:val="00495DA7"/>
    <w:rsid w:val="00542DE3"/>
    <w:rsid w:val="00583505"/>
    <w:rsid w:val="005B7CC3"/>
    <w:rsid w:val="00601C2F"/>
    <w:rsid w:val="00670400"/>
    <w:rsid w:val="007F5306"/>
    <w:rsid w:val="0081152F"/>
    <w:rsid w:val="0083632E"/>
    <w:rsid w:val="008907D0"/>
    <w:rsid w:val="008F3FEC"/>
    <w:rsid w:val="00956DA8"/>
    <w:rsid w:val="009A4472"/>
    <w:rsid w:val="009A56D7"/>
    <w:rsid w:val="009B0884"/>
    <w:rsid w:val="009E74D5"/>
    <w:rsid w:val="00A91A62"/>
    <w:rsid w:val="00AB317E"/>
    <w:rsid w:val="00AF1CF7"/>
    <w:rsid w:val="00B350BF"/>
    <w:rsid w:val="00B65D6D"/>
    <w:rsid w:val="00B923B1"/>
    <w:rsid w:val="00BA354D"/>
    <w:rsid w:val="00BA3ACE"/>
    <w:rsid w:val="00BA525D"/>
    <w:rsid w:val="00BB11B8"/>
    <w:rsid w:val="00BC7396"/>
    <w:rsid w:val="00BD5D9F"/>
    <w:rsid w:val="00BF23DD"/>
    <w:rsid w:val="00BF695B"/>
    <w:rsid w:val="00C46328"/>
    <w:rsid w:val="00C520B8"/>
    <w:rsid w:val="00C522B6"/>
    <w:rsid w:val="00C55F79"/>
    <w:rsid w:val="00CA6DFA"/>
    <w:rsid w:val="00CB33F0"/>
    <w:rsid w:val="00CD4DDD"/>
    <w:rsid w:val="00CE1034"/>
    <w:rsid w:val="00D8116E"/>
    <w:rsid w:val="00E0346B"/>
    <w:rsid w:val="00E03C8C"/>
    <w:rsid w:val="00EA1D8F"/>
    <w:rsid w:val="00EA420C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20B4"/>
  <w15:docId w15:val="{198ED7C1-BCC3-4048-AC10-B4986333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44047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4047B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083E-4F34-4BFD-B103-FC2C3EE2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9</cp:revision>
  <cp:lastPrinted>2018-02-26T11:53:00Z</cp:lastPrinted>
  <dcterms:created xsi:type="dcterms:W3CDTF">2018-02-26T11:11:00Z</dcterms:created>
  <dcterms:modified xsi:type="dcterms:W3CDTF">2021-12-12T14:15:00Z</dcterms:modified>
</cp:coreProperties>
</file>